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2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1984"/>
        <w:gridCol w:w="1997"/>
      </w:tblGrid>
      <w:tr w:rsidR="00B42EC4" w:rsidTr="00471346">
        <w:trPr>
          <w:trHeight w:val="301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1733ED" w:rsidRDefault="001733ED" w:rsidP="00CD6784">
            <w:pPr>
              <w:spacing w:before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2 – ESCALA DE PLANTÃO REGIONAL CRIMINAL – POLO PEDREIRAS  202</w:t>
            </w:r>
            <w:r w:rsidR="007E4FE0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C4" w:rsidRDefault="00B42EC4" w:rsidP="00CD6784">
            <w:pPr>
              <w:suppressAutoHyphens w:val="0"/>
              <w:spacing w:before="0" w:after="160" w:line="259" w:lineRule="auto"/>
              <w:ind w:firstLine="0"/>
              <w:jc w:val="left"/>
            </w:pPr>
          </w:p>
        </w:tc>
      </w:tr>
      <w:tr w:rsidR="00C00377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D678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D678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D678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  <w:vAlign w:val="center"/>
          </w:tcPr>
          <w:p w:rsidR="00C00377" w:rsidRDefault="00C00377" w:rsidP="00CD6784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AB3001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Pr="00471346">
              <w:rPr>
                <w:b/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2419B5" w:rsidRDefault="003132E4" w:rsidP="0047134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>Processo nº 213672024</w:t>
            </w:r>
          </w:p>
          <w:p w:rsidR="00471346" w:rsidRPr="00471346" w:rsidRDefault="00471346" w:rsidP="0047134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471346">
              <w:rPr>
                <w:b/>
                <w:color w:val="000000"/>
                <w:sz w:val="20"/>
                <w:szCs w:val="20"/>
                <w:lang w:eastAsia="pt-BR" w:bidi="hi-IN"/>
              </w:rPr>
              <w:t>DEC- CGMP - 992024</w:t>
            </w:r>
          </w:p>
        </w:tc>
      </w:tr>
      <w:tr w:rsidR="00471346" w:rsidTr="00471346">
        <w:trPr>
          <w:trHeight w:val="286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123B4C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471346" w:rsidP="00032E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032EB7" w:rsidRPr="0047134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032EB7" w:rsidRPr="004F065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032EB7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B726D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032EB7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8B726D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032EB7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8B726D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472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123B4C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471346" w:rsidP="00742CC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="008B726D"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742CCC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742CCC" w:rsidRPr="00471346">
              <w:rPr>
                <w:b/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Pr="00742CCC" w:rsidRDefault="00742CCC" w:rsidP="00471346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62025</w:t>
            </w:r>
          </w:p>
          <w:p w:rsidR="00742CCC" w:rsidRDefault="00742CCC" w:rsidP="00471346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B80075">
              <w:rPr>
                <w:b/>
                <w:color w:val="000000"/>
                <w:sz w:val="20"/>
                <w:szCs w:val="20"/>
                <w:lang w:eastAsia="pt-BR" w:bidi="hi-IN"/>
              </w:rPr>
              <w:t>52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C63CD7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471346" w:rsidP="00471346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="008B726D"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C63CD7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471346" w:rsidP="003132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</w:t>
            </w:r>
            <w:r w:rsidR="008B726D" w:rsidRPr="008D04E1">
              <w:rPr>
                <w:b/>
                <w:color w:val="000000"/>
                <w:sz w:val="20"/>
                <w:szCs w:val="20"/>
                <w:lang w:eastAsia="pt-BR"/>
              </w:rPr>
              <w:t>(PJ Esperantinópolis)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3132E4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3132E4" w:rsidRPr="00471346">
              <w:rPr>
                <w:b/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Pr="006B7D31" w:rsidRDefault="006B7D31" w:rsidP="0047134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52025</w:t>
            </w:r>
          </w:p>
          <w:p w:rsidR="006B7D31" w:rsidRDefault="006B7D31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EF737A">
              <w:rPr>
                <w:b/>
                <w:color w:val="000000"/>
                <w:sz w:val="20"/>
                <w:szCs w:val="20"/>
                <w:lang w:eastAsia="pt-BR" w:bidi="hi-IN"/>
              </w:rPr>
              <w:t>61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C63CD7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471346" w:rsidP="0047134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rina Carneiro Lima de Oliveira</w:t>
            </w:r>
            <w:r w:rsidR="00283DCF" w:rsidRPr="008D04E1">
              <w:rPr>
                <w:b/>
                <w:color w:val="000000"/>
                <w:sz w:val="20"/>
                <w:szCs w:val="20"/>
                <w:lang w:eastAsia="pt-BR"/>
              </w:rPr>
              <w:t>( 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742CCC" w:rsidRPr="00742CCC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742CCC" w:rsidRPr="00742CCC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742CCC" w:rsidRPr="00742CCC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742CCC" w:rsidRPr="00742CCC">
              <w:rPr>
                <w:b/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742CCC" w:rsidRPr="00742CCC" w:rsidRDefault="00742CCC" w:rsidP="00742CCC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62025</w:t>
            </w:r>
          </w:p>
          <w:p w:rsidR="00471346" w:rsidRDefault="00742CCC" w:rsidP="00742CCC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B80075">
              <w:rPr>
                <w:b/>
                <w:color w:val="000000"/>
                <w:sz w:val="20"/>
                <w:szCs w:val="20"/>
                <w:lang w:eastAsia="pt-BR" w:bidi="hi-IN"/>
              </w:rPr>
              <w:t>52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3132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3132E4">
              <w:rPr>
                <w:b/>
                <w:color w:val="auto"/>
                <w:sz w:val="20"/>
                <w:szCs w:val="20"/>
                <w:lang w:eastAsia="pt-BR"/>
              </w:rPr>
              <w:t>)(</w:t>
            </w:r>
            <w:r w:rsidR="003132E4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3132E4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32E4" w:rsidRPr="003132E4">
              <w:rPr>
                <w:b/>
                <w:color w:val="000000"/>
                <w:sz w:val="20"/>
                <w:szCs w:val="20"/>
                <w:lang w:eastAsia="pt-BR"/>
              </w:rPr>
              <w:t>Francisco Jansen Lopes Sales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6B7D31" w:rsidRPr="006B7D31" w:rsidRDefault="006B7D31" w:rsidP="006B7D31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52025</w:t>
            </w:r>
          </w:p>
          <w:p w:rsidR="00471346" w:rsidRDefault="006B7D31" w:rsidP="006B7D3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EF737A">
              <w:rPr>
                <w:b/>
                <w:color w:val="000000"/>
                <w:sz w:val="20"/>
                <w:szCs w:val="20"/>
                <w:lang w:eastAsia="pt-BR" w:bidi="hi-IN"/>
              </w:rPr>
              <w:t>61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Pr="008D04E1" w:rsidRDefault="008B726D" w:rsidP="008B726D">
            <w:pPr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PJ Esperantinópo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DC9" w:rsidRPr="00C63CD7" w:rsidRDefault="00844DC9" w:rsidP="00844DC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844DC9" w:rsidP="00844DC9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</w:t>
            </w:r>
            <w:r w:rsidR="008D04E1">
              <w:rPr>
                <w:color w:val="000000"/>
                <w:sz w:val="20"/>
                <w:szCs w:val="20"/>
                <w:lang w:eastAsia="pt-BR"/>
              </w:rPr>
              <w:t>rina Carneiro Lima de Oliveira</w:t>
            </w:r>
            <w:r w:rsidR="008D04E1" w:rsidRPr="008D04E1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270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3DCF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(PJ Esperantinópo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DC9" w:rsidRPr="00C63CD7" w:rsidRDefault="00844DC9" w:rsidP="00844DC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844DC9" w:rsidP="00844DC9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</w:t>
            </w:r>
            <w:r w:rsidR="008D04E1">
              <w:rPr>
                <w:color w:val="000000"/>
                <w:sz w:val="20"/>
                <w:szCs w:val="20"/>
                <w:lang w:eastAsia="pt-BR"/>
              </w:rPr>
              <w:t>rina Carneiro Lima de Oliveira</w:t>
            </w:r>
            <w:r w:rsidR="008D04E1" w:rsidRPr="008D04E1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1D653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  <w:r w:rsidR="001D6530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D6530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1D6530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1D6530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1D6530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D6530" w:rsidRPr="007A4800">
              <w:rPr>
                <w:color w:val="auto"/>
                <w:sz w:val="20"/>
                <w:szCs w:val="20"/>
              </w:rPr>
              <w:t xml:space="preserve"> </w:t>
            </w:r>
            <w:r w:rsidR="001D6530" w:rsidRPr="001D6530">
              <w:rPr>
                <w:b/>
                <w:color w:val="auto"/>
                <w:sz w:val="20"/>
                <w:szCs w:val="20"/>
              </w:rPr>
              <w:t>Lindemberg do Nascimento M.  Vieira</w:t>
            </w:r>
            <w:r w:rsidR="001D6530">
              <w:rPr>
                <w:b/>
                <w:color w:val="auto"/>
                <w:sz w:val="20"/>
                <w:szCs w:val="20"/>
              </w:rPr>
              <w:t>)</w:t>
            </w:r>
            <w:r w:rsidR="001D6530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1D6530" w:rsidRPr="006B7D31" w:rsidRDefault="001D6530" w:rsidP="001D6530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>12882</w:t>
            </w: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  <w:p w:rsidR="00471346" w:rsidRDefault="001D6530" w:rsidP="001D653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DA7E5C">
              <w:rPr>
                <w:b/>
                <w:color w:val="000000"/>
                <w:sz w:val="20"/>
                <w:szCs w:val="20"/>
                <w:lang w:eastAsia="pt-BR" w:bidi="hi-IN"/>
              </w:rPr>
              <w:t>177</w:t>
            </w: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="001D6530" w:rsidRPr="00471346">
              <w:rPr>
                <w:b/>
                <w:sz w:val="20"/>
                <w:szCs w:val="20"/>
                <w:lang w:eastAsia="pt-BR"/>
              </w:rPr>
              <w:t xml:space="preserve"> </w:t>
            </w:r>
            <w:r w:rsidR="001D6530">
              <w:rPr>
                <w:b/>
                <w:sz w:val="20"/>
                <w:szCs w:val="20"/>
                <w:lang w:eastAsia="pt-BR"/>
              </w:rPr>
              <w:t>(</w:t>
            </w:r>
            <w:r w:rsidR="001D6530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1D6530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1D6530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D6530" w:rsidRPr="007A4800">
              <w:rPr>
                <w:color w:val="auto"/>
                <w:sz w:val="20"/>
                <w:szCs w:val="20"/>
              </w:rPr>
              <w:t xml:space="preserve"> </w:t>
            </w:r>
            <w:r w:rsidR="001D6530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D6530" w:rsidRPr="001D6530">
              <w:rPr>
                <w:b/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  <w:r w:rsidR="001D6530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1D6530" w:rsidRPr="006B7D31" w:rsidRDefault="001D6530" w:rsidP="001D6530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>12882</w:t>
            </w: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  <w:p w:rsidR="00471346" w:rsidRDefault="001D6530" w:rsidP="001D653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DA7E5C">
              <w:rPr>
                <w:b/>
                <w:color w:val="000000"/>
                <w:sz w:val="20"/>
                <w:szCs w:val="20"/>
                <w:lang w:eastAsia="pt-BR" w:bidi="hi-IN"/>
              </w:rPr>
              <w:t>177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3DCF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PJ Esperantinópo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DC9" w:rsidRPr="00C63CD7" w:rsidRDefault="00844DC9" w:rsidP="00844DC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844DC9" w:rsidP="00844DC9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</w:t>
            </w:r>
            <w:r w:rsidR="008D04E1">
              <w:rPr>
                <w:color w:val="000000"/>
                <w:sz w:val="20"/>
                <w:szCs w:val="20"/>
                <w:lang w:eastAsia="pt-BR"/>
              </w:rPr>
              <w:t>rina Carneiro Lima de Oliveira</w:t>
            </w:r>
            <w:r w:rsidR="008D04E1" w:rsidRPr="008D04E1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DA7E5C"/>
    <w:sectPr w:rsidR="00C01B3C" w:rsidSect="00B42EC4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69"/>
    <w:rsid w:val="00032EB7"/>
    <w:rsid w:val="00135C08"/>
    <w:rsid w:val="001733ED"/>
    <w:rsid w:val="00183DA5"/>
    <w:rsid w:val="001D6530"/>
    <w:rsid w:val="002419B5"/>
    <w:rsid w:val="00283DCF"/>
    <w:rsid w:val="002A51B5"/>
    <w:rsid w:val="003132E4"/>
    <w:rsid w:val="003759C7"/>
    <w:rsid w:val="00471346"/>
    <w:rsid w:val="004D2D06"/>
    <w:rsid w:val="004F0656"/>
    <w:rsid w:val="00584853"/>
    <w:rsid w:val="00591169"/>
    <w:rsid w:val="006744CB"/>
    <w:rsid w:val="00686BA0"/>
    <w:rsid w:val="006B7D31"/>
    <w:rsid w:val="00734AED"/>
    <w:rsid w:val="00742A29"/>
    <w:rsid w:val="00742CCC"/>
    <w:rsid w:val="007A088C"/>
    <w:rsid w:val="007A4800"/>
    <w:rsid w:val="007B4DD0"/>
    <w:rsid w:val="007E4FE0"/>
    <w:rsid w:val="00840836"/>
    <w:rsid w:val="00844DC9"/>
    <w:rsid w:val="008B726D"/>
    <w:rsid w:val="008D04E1"/>
    <w:rsid w:val="00987C29"/>
    <w:rsid w:val="009A6311"/>
    <w:rsid w:val="00AB3001"/>
    <w:rsid w:val="00AC4769"/>
    <w:rsid w:val="00B159B5"/>
    <w:rsid w:val="00B42EC4"/>
    <w:rsid w:val="00B80075"/>
    <w:rsid w:val="00B85417"/>
    <w:rsid w:val="00C00377"/>
    <w:rsid w:val="00CD6784"/>
    <w:rsid w:val="00D11047"/>
    <w:rsid w:val="00DA7E5C"/>
    <w:rsid w:val="00EB7E29"/>
    <w:rsid w:val="00E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C37"/>
  <w15:chartTrackingRefBased/>
  <w15:docId w15:val="{ECDC87F5-ADEA-476B-8A0C-E69E35E0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ED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4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0862-169D-412D-9175-FE1A1A6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923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33</cp:revision>
  <dcterms:created xsi:type="dcterms:W3CDTF">2024-05-07T14:50:00Z</dcterms:created>
  <dcterms:modified xsi:type="dcterms:W3CDTF">2025-07-04T13:37:00Z</dcterms:modified>
</cp:coreProperties>
</file>